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pection of municipal buildings during a declared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214, Local Government Code, is amended by adding Section 214.2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2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ION DURING DECLARED DISASTER.  (a) </w:t>
      </w:r>
      <w:r>
        <w:rPr>
          <w:u w:val="single"/>
        </w:rPr>
        <w:t xml:space="preserve"> </w:t>
      </w:r>
      <w:r>
        <w:rPr>
          <w:u w:val="single"/>
        </w:rPr>
        <w:t xml:space="preserve">In an area of a municipality that is subject to a declaration of disaster by the governor under Chapter 418, Government Code, or a declaration of local disaster under that chapter, a building inspection for compliance with this subchapter or related municipal regulations may, while the declaration is in effect, be perform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ertified to inspect buildings by the International Code Counci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employed as a building inspector by the municipality in which the building is locat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employed as a building inspector by any political subdivision, if the municipality in which the building is located has approved the person to perform inspections during a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collect an additional inspection fee related to the inspection of a building perform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